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1349"/>
        <w:gridCol w:w="1859"/>
        <w:gridCol w:w="5016"/>
        <w:gridCol w:w="2786"/>
      </w:tblGrid>
      <w:tr w:rsidR="00B44367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44367" w:rsidRPr="00C56D33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3D8A81B2" w:rsidR="00E31D1E" w:rsidRPr="00A24CA2" w:rsidRDefault="00C56D3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3123C6">
              <w:rPr>
                <w:lang w:val="en-US"/>
              </w:rPr>
              <w:t>4.</w:t>
            </w:r>
            <w:r w:rsidR="00E31D1E" w:rsidRPr="00A24CA2">
              <w:rPr>
                <w:lang w:val="uk-UA"/>
              </w:rPr>
              <w:t>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73E34669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C56D33">
              <w:rPr>
                <w:bCs/>
                <w:caps/>
                <w:lang w:val="en-US"/>
              </w:rPr>
              <w:t>Eating at a hotel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AEBCA2C" w14:textId="1F4A4DD7" w:rsidR="003123C6" w:rsidRPr="00D55C5E" w:rsidRDefault="00C56D33" w:rsidP="00C56D33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D55C5E">
              <w:rPr>
                <w:lang w:val="en-US"/>
              </w:rPr>
              <w:t>Warming-up: Ex. 1–2 pp. 75-76</w:t>
            </w:r>
          </w:p>
          <w:p w14:paraId="30753732" w14:textId="366EB437" w:rsidR="00C56D33" w:rsidRPr="00D55C5E" w:rsidRDefault="00C56D33" w:rsidP="00C56D33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a7"/>
                <w:iCs/>
                <w:color w:val="auto"/>
                <w:u w:val="none"/>
                <w:shd w:val="clear" w:color="auto" w:fill="FFFFFF"/>
                <w:lang w:val="en-US"/>
              </w:rPr>
            </w:pPr>
            <w:r w:rsidRPr="00D55C5E">
              <w:rPr>
                <w:rStyle w:val="a7"/>
                <w:iCs/>
                <w:color w:val="auto"/>
                <w:u w:val="none"/>
                <w:shd w:val="clear" w:color="auto" w:fill="FFFFFF"/>
                <w:lang w:val="en-US"/>
              </w:rPr>
              <w:t>Reading: Ex. 3 p. 76-78</w:t>
            </w:r>
          </w:p>
          <w:p w14:paraId="62743F34" w14:textId="3223FBEA" w:rsidR="00C56D33" w:rsidRPr="00D55C5E" w:rsidRDefault="00C56D33" w:rsidP="00C56D33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55C5E">
              <w:rPr>
                <w:shd w:val="clear" w:color="auto" w:fill="FFFFFF"/>
                <w:lang w:val="en-US"/>
              </w:rPr>
              <w:t>Grammar review: Unit 5</w:t>
            </w:r>
            <w:r w:rsidRPr="00D55C5E">
              <w:rPr>
                <w:shd w:val="clear" w:color="auto" w:fill="FFFFFF"/>
                <w:lang w:val="en-US"/>
              </w:rPr>
              <w:t>9</w:t>
            </w:r>
            <w:r w:rsidRPr="00D55C5E">
              <w:rPr>
                <w:shd w:val="clear" w:color="auto" w:fill="FFFFFF"/>
                <w:lang w:val="en-US"/>
              </w:rPr>
              <w:t xml:space="preserve"> p. 11</w:t>
            </w:r>
            <w:r w:rsidRPr="00D55C5E">
              <w:rPr>
                <w:shd w:val="clear" w:color="auto" w:fill="FFFFFF"/>
                <w:lang w:val="en-US"/>
              </w:rPr>
              <w:t>8</w:t>
            </w:r>
            <w:r w:rsidRPr="00D55C5E">
              <w:rPr>
                <w:shd w:val="clear" w:color="auto" w:fill="FFFFFF"/>
                <w:lang w:val="en-US"/>
              </w:rPr>
              <w:t xml:space="preserve"> (Grammar in Use)</w:t>
            </w:r>
          </w:p>
          <w:p w14:paraId="5EFFEEC8" w14:textId="77777777" w:rsidR="00C56D33" w:rsidRPr="00D55C5E" w:rsidRDefault="00C56D33" w:rsidP="00C56D33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</w:p>
          <w:p w14:paraId="45B8D252" w14:textId="77777777" w:rsidR="003123C6" w:rsidRPr="00D55C5E" w:rsidRDefault="003123C6" w:rsidP="002424FC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</w:p>
          <w:p w14:paraId="68D510D5" w14:textId="3E24CD5F" w:rsidR="00C376DA" w:rsidRPr="00D55C5E" w:rsidRDefault="00C376DA" w:rsidP="00B357B1">
            <w:pPr>
              <w:rPr>
                <w:lang w:val="en-US"/>
              </w:rPr>
            </w:pPr>
          </w:p>
          <w:p w14:paraId="7B9AFA0B" w14:textId="77777777" w:rsidR="00C376DA" w:rsidRPr="00D55C5E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55C5E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D55C5E">
              <w:rPr>
                <w:shd w:val="clear" w:color="auto" w:fill="FFFFFF"/>
                <w:lang w:val="en-US"/>
              </w:rPr>
              <w:t xml:space="preserve"> </w:t>
            </w:r>
          </w:p>
          <w:p w14:paraId="573372BE" w14:textId="7B7E7413" w:rsidR="00C56D33" w:rsidRPr="00D55C5E" w:rsidRDefault="00D55C5E" w:rsidP="00C56D33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55C5E">
              <w:rPr>
                <w:shd w:val="clear" w:color="auto" w:fill="FFFFFF"/>
                <w:lang w:val="en-US"/>
              </w:rPr>
              <w:t>W</w:t>
            </w:r>
            <w:r w:rsidRPr="00D55C5E">
              <w:rPr>
                <w:lang w:val="en-US"/>
              </w:rPr>
              <w:t>hile-reading: Ex. 4-5 p.79</w:t>
            </w:r>
          </w:p>
          <w:p w14:paraId="7244D325" w14:textId="12A4CC04" w:rsidR="00C56D33" w:rsidRPr="00D55C5E" w:rsidRDefault="00C56D33" w:rsidP="00C56D33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55C5E">
              <w:rPr>
                <w:shd w:val="clear" w:color="auto" w:fill="FFFFFF"/>
                <w:lang w:val="en-US"/>
              </w:rPr>
              <w:t>Grammar review: Unit 5</w:t>
            </w:r>
            <w:r w:rsidRPr="00D55C5E">
              <w:rPr>
                <w:shd w:val="clear" w:color="auto" w:fill="FFFFFF"/>
                <w:lang w:val="en-US"/>
              </w:rPr>
              <w:t>9</w:t>
            </w:r>
            <w:r w:rsidRPr="00D55C5E">
              <w:rPr>
                <w:shd w:val="clear" w:color="auto" w:fill="FFFFFF"/>
                <w:lang w:val="en-US"/>
              </w:rPr>
              <w:t xml:space="preserve"> p. 11</w:t>
            </w:r>
            <w:r w:rsidRPr="00D55C5E">
              <w:rPr>
                <w:shd w:val="clear" w:color="auto" w:fill="FFFFFF"/>
                <w:lang w:val="en-US"/>
              </w:rPr>
              <w:t>9</w:t>
            </w:r>
            <w:r w:rsidRPr="00D55C5E">
              <w:rPr>
                <w:shd w:val="clear" w:color="auto" w:fill="FFFFFF"/>
                <w:lang w:val="en-US"/>
              </w:rPr>
              <w:t xml:space="preserve"> (Grammar in Use)</w:t>
            </w:r>
          </w:p>
          <w:p w14:paraId="48655398" w14:textId="77777777" w:rsidR="00C56D33" w:rsidRPr="00D55C5E" w:rsidRDefault="00C56D33" w:rsidP="002424FC">
            <w:pPr>
              <w:pStyle w:val="a5"/>
              <w:spacing w:before="0" w:beforeAutospacing="0" w:after="0" w:afterAutospacing="0"/>
              <w:ind w:left="720"/>
              <w:rPr>
                <w:color w:val="070707"/>
                <w:shd w:val="clear" w:color="auto" w:fill="FFFFFF"/>
                <w:lang w:val="en-US"/>
              </w:rPr>
            </w:pPr>
          </w:p>
          <w:p w14:paraId="1A87400D" w14:textId="77777777" w:rsidR="00C376DA" w:rsidRPr="00434774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D55C5E" w:rsidRDefault="00203B97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D55C5E">
              <w:rPr>
                <w:lang w:val="en-US"/>
              </w:rPr>
              <w:t>kim_kss@ztu.edu.ua</w:t>
            </w:r>
          </w:p>
        </w:tc>
      </w:tr>
      <w:tr w:rsidR="00B44367" w:rsidRPr="00C56D33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49DA1DA3" w:rsidR="00E31D1E" w:rsidRPr="000E323D" w:rsidRDefault="00C56D33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3123C6">
              <w:rPr>
                <w:lang w:val="en-US"/>
              </w:rPr>
              <w:t>4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72BB6D34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C56D33">
              <w:rPr>
                <w:bCs/>
                <w:caps/>
                <w:lang w:val="en-US"/>
              </w:rPr>
              <w:t>Eating at a hotel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3101C81F" w14:textId="0B36DDB9" w:rsidR="00B44367" w:rsidRDefault="00D55C5E" w:rsidP="00D55C5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    </w:t>
            </w:r>
            <w:r w:rsidR="00540CF4">
              <w:rPr>
                <w:shd w:val="clear" w:color="auto" w:fill="FFFFFF"/>
                <w:lang w:val="en-US"/>
              </w:rPr>
              <w:t xml:space="preserve"> 1. </w:t>
            </w:r>
            <w:r>
              <w:rPr>
                <w:shd w:val="clear" w:color="auto" w:fill="FFFFFF"/>
                <w:lang w:val="en-US"/>
              </w:rPr>
              <w:t>Post-reading: Ex. 6-8 pp. 79-81</w:t>
            </w:r>
          </w:p>
          <w:p w14:paraId="0654453F" w14:textId="12B9D7EB" w:rsidR="00540CF4" w:rsidRDefault="00540CF4" w:rsidP="00D55C5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     2. Discuss the article using vocabulary items.</w:t>
            </w:r>
          </w:p>
          <w:p w14:paraId="4829EC31" w14:textId="77777777" w:rsidR="00B44367" w:rsidRPr="007C2D01" w:rsidRDefault="00B44367" w:rsidP="00B44367">
            <w:pPr>
              <w:pStyle w:val="a5"/>
              <w:spacing w:before="0" w:beforeAutospacing="0" w:after="0" w:afterAutospacing="0"/>
              <w:ind w:left="1080"/>
              <w:rPr>
                <w:iCs/>
                <w:shd w:val="clear" w:color="auto" w:fill="FFFFFF"/>
                <w:lang w:val="en-US"/>
              </w:rPr>
            </w:pPr>
          </w:p>
          <w:p w14:paraId="3F84D834" w14:textId="77777777" w:rsidR="00C376DA" w:rsidRDefault="00C376DA" w:rsidP="00C376D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2E260756" w14:textId="330C9013" w:rsidR="00B44367" w:rsidRDefault="00D55C5E" w:rsidP="00D55C5E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9 p. 82</w:t>
            </w:r>
          </w:p>
          <w:p w14:paraId="390EC2D4" w14:textId="1A0A47B0" w:rsidR="00D55C5E" w:rsidRDefault="00D55C5E" w:rsidP="00D55C5E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Grammar review: </w:t>
            </w:r>
            <w:hyperlink r:id="rId6" w:history="1">
              <w:r w:rsidRPr="0090425A">
                <w:rPr>
                  <w:rStyle w:val="a7"/>
                  <w:shd w:val="clear" w:color="auto" w:fill="FFFFFF"/>
                  <w:lang w:val="en-US"/>
                </w:rPr>
                <w:t>https://test-english.com/grammar-points/b1-b2/gerund-or-infinitive/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1B0F131C" w14:textId="4F12AABF" w:rsidR="007C2D01" w:rsidRPr="00B64426" w:rsidRDefault="007C2D01" w:rsidP="00B44367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64426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960"/>
    <w:multiLevelType w:val="hybridMultilevel"/>
    <w:tmpl w:val="4F827E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BDD"/>
    <w:multiLevelType w:val="hybridMultilevel"/>
    <w:tmpl w:val="92CAD574"/>
    <w:lvl w:ilvl="0" w:tplc="E458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4B16"/>
    <w:multiLevelType w:val="hybridMultilevel"/>
    <w:tmpl w:val="FA90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E2D"/>
    <w:multiLevelType w:val="hybridMultilevel"/>
    <w:tmpl w:val="DCCC073E"/>
    <w:lvl w:ilvl="0" w:tplc="ADB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984"/>
    <w:multiLevelType w:val="hybridMultilevel"/>
    <w:tmpl w:val="EF52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5FF1"/>
    <w:multiLevelType w:val="hybridMultilevel"/>
    <w:tmpl w:val="5316E62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51381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70A85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3C8"/>
    <w:multiLevelType w:val="hybridMultilevel"/>
    <w:tmpl w:val="0DC0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6"/>
  </w:num>
  <w:num w:numId="2" w16cid:durableId="728501463">
    <w:abstractNumId w:val="13"/>
  </w:num>
  <w:num w:numId="3" w16cid:durableId="2007591045">
    <w:abstractNumId w:val="3"/>
  </w:num>
  <w:num w:numId="4" w16cid:durableId="1740901279">
    <w:abstractNumId w:val="14"/>
  </w:num>
  <w:num w:numId="5" w16cid:durableId="2010477353">
    <w:abstractNumId w:val="28"/>
  </w:num>
  <w:num w:numId="6" w16cid:durableId="1578780361">
    <w:abstractNumId w:val="27"/>
  </w:num>
  <w:num w:numId="7" w16cid:durableId="866287212">
    <w:abstractNumId w:val="15"/>
  </w:num>
  <w:num w:numId="8" w16cid:durableId="219368995">
    <w:abstractNumId w:val="18"/>
  </w:num>
  <w:num w:numId="9" w16cid:durableId="2019236953">
    <w:abstractNumId w:val="10"/>
  </w:num>
  <w:num w:numId="10" w16cid:durableId="258952863">
    <w:abstractNumId w:val="17"/>
  </w:num>
  <w:num w:numId="11" w16cid:durableId="1545942669">
    <w:abstractNumId w:val="6"/>
  </w:num>
  <w:num w:numId="12" w16cid:durableId="95448619">
    <w:abstractNumId w:val="4"/>
  </w:num>
  <w:num w:numId="13" w16cid:durableId="906695263">
    <w:abstractNumId w:val="22"/>
  </w:num>
  <w:num w:numId="14" w16cid:durableId="1955864958">
    <w:abstractNumId w:val="23"/>
  </w:num>
  <w:num w:numId="15" w16cid:durableId="2067946169">
    <w:abstractNumId w:val="0"/>
  </w:num>
  <w:num w:numId="16" w16cid:durableId="869996732">
    <w:abstractNumId w:val="12"/>
  </w:num>
  <w:num w:numId="17" w16cid:durableId="519853529">
    <w:abstractNumId w:val="1"/>
  </w:num>
  <w:num w:numId="18" w16cid:durableId="967855176">
    <w:abstractNumId w:val="25"/>
  </w:num>
  <w:num w:numId="19" w16cid:durableId="606306094">
    <w:abstractNumId w:val="9"/>
  </w:num>
  <w:num w:numId="20" w16cid:durableId="1670139988">
    <w:abstractNumId w:val="21"/>
  </w:num>
  <w:num w:numId="21" w16cid:durableId="701054132">
    <w:abstractNumId w:val="11"/>
  </w:num>
  <w:num w:numId="22" w16cid:durableId="858157301">
    <w:abstractNumId w:val="19"/>
  </w:num>
  <w:num w:numId="23" w16cid:durableId="190805980">
    <w:abstractNumId w:val="26"/>
  </w:num>
  <w:num w:numId="24" w16cid:durableId="1762682362">
    <w:abstractNumId w:val="20"/>
  </w:num>
  <w:num w:numId="25" w16cid:durableId="858399081">
    <w:abstractNumId w:val="24"/>
  </w:num>
  <w:num w:numId="26" w16cid:durableId="1888570138">
    <w:abstractNumId w:val="5"/>
  </w:num>
  <w:num w:numId="27" w16cid:durableId="1574926417">
    <w:abstractNumId w:val="7"/>
  </w:num>
  <w:num w:numId="28" w16cid:durableId="1144784294">
    <w:abstractNumId w:val="8"/>
  </w:num>
  <w:num w:numId="29" w16cid:durableId="245572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470F4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24FC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123C6"/>
    <w:rsid w:val="003204CF"/>
    <w:rsid w:val="003208F0"/>
    <w:rsid w:val="0032121B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40CF4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6F1CEE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B781B"/>
    <w:rsid w:val="007C2D01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357B1"/>
    <w:rsid w:val="00B44367"/>
    <w:rsid w:val="00B6442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376DA"/>
    <w:rsid w:val="00C4216F"/>
    <w:rsid w:val="00C42DFA"/>
    <w:rsid w:val="00C56D33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55C5E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B548D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B357B1"/>
    <w:rPr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grammar-points/b1-b2/gerund-or-infinit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16T18:23:00Z</dcterms:created>
  <dcterms:modified xsi:type="dcterms:W3CDTF">2023-04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